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B8" w:rsidRPr="00181287" w:rsidRDefault="00C77C7F" w:rsidP="005E5DB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proofErr w:type="gramStart"/>
      <w:r w:rsidRPr="00C77C7F">
        <w:rPr>
          <w:rFonts w:ascii="Times New Roman" w:hAnsi="Times New Roman"/>
          <w:b/>
          <w:sz w:val="28"/>
          <w:szCs w:val="28"/>
          <w:u w:val="single"/>
          <w:lang w:val="en-US"/>
        </w:rPr>
        <w:t>1</w:t>
      </w:r>
      <w:proofErr w:type="gramEnd"/>
      <w:r w:rsidR="00B44AC0" w:rsidRPr="007520E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5E5DB8" w:rsidRPr="00181287">
        <w:rPr>
          <w:rFonts w:ascii="Times New Roman" w:hAnsi="Times New Roman"/>
          <w:b/>
          <w:sz w:val="28"/>
          <w:szCs w:val="28"/>
          <w:u w:val="single"/>
        </w:rPr>
        <w:t>курс</w:t>
      </w:r>
      <w:r w:rsidR="005E5DB8" w:rsidRPr="0018128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/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First</w:t>
      </w:r>
      <w:r w:rsidR="005E5DB8"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 year (</w:t>
      </w:r>
      <w:r w:rsidR="00B44AC0" w:rsidRPr="007520E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342</w:t>
      </w:r>
      <w:r w:rsidR="00976869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5</w:t>
      </w:r>
      <w:r w:rsidR="00B44AC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r w:rsidR="00B44AC0" w:rsidRPr="007520E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1</w:t>
      </w:r>
      <w:r w:rsidR="00B44AC0">
        <w:rPr>
          <w:rFonts w:ascii="Times New Roman" w:hAnsi="Times New Roman"/>
          <w:b/>
          <w:bCs/>
          <w:sz w:val="28"/>
          <w:szCs w:val="28"/>
          <w:u w:val="single"/>
        </w:rPr>
        <w:t>МО</w:t>
      </w:r>
      <w:r w:rsidR="00B44AC0" w:rsidRPr="007520E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_</w:t>
      </w:r>
      <w:r w:rsidR="00B44AC0"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="005E5DB8"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)</w:t>
      </w:r>
    </w:p>
    <w:p w:rsidR="005E5DB8" w:rsidRPr="00181287" w:rsidRDefault="005E5DB8" w:rsidP="005E5DB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Exams start at 9:10, unless otherwise specified</w:t>
      </w:r>
    </w:p>
    <w:tbl>
      <w:tblPr>
        <w:tblW w:w="11146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10207"/>
      </w:tblGrid>
      <w:tr w:rsidR="005E5DB8" w:rsidRPr="00181287" w:rsidTr="00976869">
        <w:trPr>
          <w:cantSplit/>
          <w:trHeight w:val="931"/>
        </w:trPr>
        <w:tc>
          <w:tcPr>
            <w:tcW w:w="939" w:type="dxa"/>
            <w:shd w:val="clear" w:color="auto" w:fill="E0E0E0"/>
            <w:textDirection w:val="btLr"/>
            <w:vAlign w:val="center"/>
          </w:tcPr>
          <w:p w:rsidR="005E5DB8" w:rsidRPr="00976869" w:rsidRDefault="005E5DB8" w:rsidP="00792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207" w:type="dxa"/>
            <w:shd w:val="clear" w:color="auto" w:fill="E0E0E0"/>
            <w:vAlign w:val="center"/>
          </w:tcPr>
          <w:p w:rsidR="005E5DB8" w:rsidRPr="00181287" w:rsidRDefault="002919BD" w:rsidP="00E46D7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342</w:t>
            </w:r>
            <w:r w:rsidR="0097686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Б1МО_а</w:t>
            </w:r>
          </w:p>
        </w:tc>
      </w:tr>
      <w:tr w:rsidR="00C240C9" w:rsidRPr="00102579" w:rsidTr="00976869">
        <w:trPr>
          <w:cantSplit/>
          <w:trHeight w:val="1050"/>
        </w:trPr>
        <w:tc>
          <w:tcPr>
            <w:tcW w:w="939" w:type="dxa"/>
            <w:textDirection w:val="btLr"/>
          </w:tcPr>
          <w:p w:rsidR="00C240C9" w:rsidRDefault="00C240C9" w:rsidP="00CC7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4/06</w:t>
            </w:r>
          </w:p>
          <w:p w:rsidR="00C240C9" w:rsidRPr="00C240C9" w:rsidRDefault="00C240C9" w:rsidP="00CC7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r.</w:t>
            </w:r>
          </w:p>
        </w:tc>
        <w:tc>
          <w:tcPr>
            <w:tcW w:w="10207" w:type="dxa"/>
            <w:vAlign w:val="center"/>
          </w:tcPr>
          <w:p w:rsidR="00C240C9" w:rsidRPr="00DD6D1A" w:rsidRDefault="00C240C9" w:rsidP="00C240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D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Constitutional Law</w:t>
            </w:r>
          </w:p>
          <w:p w:rsidR="00C240C9" w:rsidRDefault="00C240C9" w:rsidP="00C24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khlysheva</w:t>
            </w:r>
            <w:proofErr w:type="spellEnd"/>
            <w:r w:rsidRPr="0044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lga</w:t>
            </w:r>
          </w:p>
          <w:p w:rsidR="00C240C9" w:rsidRPr="00DD6D1A" w:rsidRDefault="00C240C9" w:rsidP="00C240C9">
            <w:pPr>
              <w:spacing w:after="0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68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207 </w:t>
            </w:r>
            <w:r w:rsidRPr="005F686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F68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</w:tr>
      <w:tr w:rsidR="00C240C9" w:rsidRPr="00102579" w:rsidTr="00976869">
        <w:trPr>
          <w:cantSplit/>
          <w:trHeight w:val="1050"/>
        </w:trPr>
        <w:tc>
          <w:tcPr>
            <w:tcW w:w="939" w:type="dxa"/>
            <w:textDirection w:val="btLr"/>
          </w:tcPr>
          <w:p w:rsidR="00C240C9" w:rsidRDefault="00C240C9" w:rsidP="00C240C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/06</w:t>
            </w:r>
          </w:p>
          <w:p w:rsidR="00C240C9" w:rsidRDefault="00C240C9" w:rsidP="00CC718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r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207" w:type="dxa"/>
            <w:vAlign w:val="center"/>
          </w:tcPr>
          <w:p w:rsidR="00C240C9" w:rsidRPr="00DD6D1A" w:rsidRDefault="00C240C9" w:rsidP="00C240C9">
            <w:pPr>
              <w:spacing w:after="0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D1A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ysical</w:t>
            </w:r>
            <w:r w:rsidRPr="00DD6D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D6D1A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lture</w:t>
            </w:r>
            <w:r w:rsidRPr="00DD6D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D6D1A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d</w:t>
            </w:r>
            <w:r w:rsidRPr="00DD6D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D6D1A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s</w:t>
            </w:r>
          </w:p>
          <w:p w:rsidR="00C240C9" w:rsidRDefault="00C240C9" w:rsidP="00C240C9">
            <w:pPr>
              <w:spacing w:after="0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4E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Ovchinnikov</w:t>
            </w:r>
            <w:proofErr w:type="spellEnd"/>
            <w:r w:rsidRPr="004474E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A. </w:t>
            </w:r>
          </w:p>
          <w:p w:rsidR="00C240C9" w:rsidRPr="00DD6D1A" w:rsidRDefault="00C240C9" w:rsidP="00C240C9">
            <w:pPr>
              <w:spacing w:after="0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686B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agarin</w:t>
            </w:r>
            <w:r w:rsidRPr="005F68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F686B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enue</w:t>
            </w:r>
            <w:r w:rsidRPr="005F68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F686B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3</w:t>
            </w:r>
          </w:p>
        </w:tc>
      </w:tr>
      <w:tr w:rsidR="00C240C9" w:rsidRPr="00102579" w:rsidTr="00976869">
        <w:trPr>
          <w:cantSplit/>
          <w:trHeight w:val="1050"/>
        </w:trPr>
        <w:tc>
          <w:tcPr>
            <w:tcW w:w="939" w:type="dxa"/>
            <w:textDirection w:val="btLr"/>
          </w:tcPr>
          <w:p w:rsidR="00C240C9" w:rsidRPr="00C240C9" w:rsidRDefault="00C240C9" w:rsidP="00C24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/06</w:t>
            </w:r>
          </w:p>
          <w:p w:rsidR="00C240C9" w:rsidRDefault="00C240C9" w:rsidP="00C240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un.</w:t>
            </w:r>
          </w:p>
        </w:tc>
        <w:tc>
          <w:tcPr>
            <w:tcW w:w="10207" w:type="dxa"/>
            <w:vAlign w:val="center"/>
          </w:tcPr>
          <w:p w:rsidR="00C240C9" w:rsidRPr="00DD6D1A" w:rsidRDefault="00C240C9" w:rsidP="00C240C9">
            <w:pPr>
              <w:spacing w:after="0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D1A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oduction to Research Methods and Techniques</w:t>
            </w:r>
          </w:p>
          <w:p w:rsidR="00C240C9" w:rsidRDefault="00C240C9" w:rsidP="00C24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74E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Shodtjonov</w:t>
            </w:r>
            <w:proofErr w:type="spellEnd"/>
            <w:r w:rsidRPr="004474E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F.</w:t>
            </w:r>
            <w:r w:rsidRPr="0044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240C9" w:rsidRPr="00DD6D1A" w:rsidRDefault="00C240C9" w:rsidP="00C240C9">
            <w:pPr>
              <w:spacing w:after="0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68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207 </w:t>
            </w:r>
            <w:r w:rsidRPr="005F686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F68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</w:tr>
      <w:tr w:rsidR="00102579" w:rsidRPr="00102579" w:rsidTr="00976869">
        <w:trPr>
          <w:cantSplit/>
          <w:trHeight w:val="1050"/>
        </w:trPr>
        <w:tc>
          <w:tcPr>
            <w:tcW w:w="939" w:type="dxa"/>
            <w:textDirection w:val="btLr"/>
          </w:tcPr>
          <w:p w:rsidR="00102579" w:rsidRPr="00B626C2" w:rsidRDefault="00102579" w:rsidP="0010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06</w:t>
            </w:r>
          </w:p>
          <w:p w:rsidR="00102579" w:rsidRPr="00547145" w:rsidRDefault="00102579" w:rsidP="0010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n.</w:t>
            </w:r>
          </w:p>
        </w:tc>
        <w:tc>
          <w:tcPr>
            <w:tcW w:w="10207" w:type="dxa"/>
            <w:vAlign w:val="center"/>
          </w:tcPr>
          <w:p w:rsidR="00102579" w:rsidRPr="00DD6D1A" w:rsidRDefault="00102579" w:rsidP="00102579">
            <w:pPr>
              <w:spacing w:after="0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D1A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ilosophy</w:t>
            </w:r>
          </w:p>
          <w:p w:rsidR="00102579" w:rsidRPr="004474ED" w:rsidRDefault="00102579" w:rsidP="00102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74E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Obidina</w:t>
            </w:r>
            <w:proofErr w:type="spellEnd"/>
            <w:r w:rsidRPr="0044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74E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Y.S</w:t>
            </w:r>
          </w:p>
          <w:p w:rsidR="00102579" w:rsidRPr="00DD6D1A" w:rsidRDefault="00102579" w:rsidP="00102579">
            <w:pPr>
              <w:spacing w:after="0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686B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7</w:t>
            </w:r>
            <w:r w:rsidRPr="005F68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F686B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.</w:t>
            </w:r>
          </w:p>
        </w:tc>
      </w:tr>
      <w:tr w:rsidR="00102579" w:rsidRPr="00976869" w:rsidTr="00976869">
        <w:trPr>
          <w:cantSplit/>
          <w:trHeight w:val="1050"/>
        </w:trPr>
        <w:tc>
          <w:tcPr>
            <w:tcW w:w="939" w:type="dxa"/>
            <w:textDirection w:val="btLr"/>
          </w:tcPr>
          <w:p w:rsidR="00102579" w:rsidRPr="00B626C2" w:rsidRDefault="00102579" w:rsidP="0010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/06</w:t>
            </w:r>
          </w:p>
          <w:p w:rsidR="00102579" w:rsidRPr="00976869" w:rsidRDefault="00102579" w:rsidP="0010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u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207" w:type="dxa"/>
            <w:vAlign w:val="center"/>
          </w:tcPr>
          <w:p w:rsidR="00102579" w:rsidRPr="00DD6D1A" w:rsidRDefault="00102579" w:rsidP="00102579">
            <w:pPr>
              <w:spacing w:after="0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D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alth, Wellness and Safety</w:t>
            </w:r>
            <w:r w:rsidRPr="00DD6D1A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102579" w:rsidRDefault="00102579" w:rsidP="001025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74E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Nosakov</w:t>
            </w:r>
            <w:proofErr w:type="spellEnd"/>
            <w:r w:rsidRPr="0044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74E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I.V</w:t>
            </w:r>
            <w:r w:rsidRPr="0044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02579" w:rsidRPr="005F686B" w:rsidRDefault="00102579" w:rsidP="0010257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F68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207 </w:t>
            </w:r>
            <w:r w:rsidRPr="005F686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5F68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</w:tr>
      <w:tr w:rsidR="00102579" w:rsidRPr="004474ED" w:rsidTr="00976869">
        <w:trPr>
          <w:cantSplit/>
          <w:trHeight w:val="1136"/>
        </w:trPr>
        <w:tc>
          <w:tcPr>
            <w:tcW w:w="939" w:type="dxa"/>
            <w:textDirection w:val="btLr"/>
          </w:tcPr>
          <w:p w:rsidR="00102579" w:rsidRPr="004474ED" w:rsidRDefault="00102579" w:rsidP="0010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47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/06</w:t>
            </w:r>
          </w:p>
          <w:p w:rsidR="00102579" w:rsidRPr="004474ED" w:rsidRDefault="00102579" w:rsidP="0010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ed.</w:t>
            </w:r>
          </w:p>
        </w:tc>
        <w:tc>
          <w:tcPr>
            <w:tcW w:w="10207" w:type="dxa"/>
            <w:vAlign w:val="center"/>
          </w:tcPr>
          <w:p w:rsidR="00102579" w:rsidRPr="00DD6D1A" w:rsidRDefault="00102579" w:rsidP="00102579">
            <w:pPr>
              <w:spacing w:after="0"/>
              <w:jc w:val="center"/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D1A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ics of a Project Activity</w:t>
            </w:r>
          </w:p>
          <w:p w:rsidR="00102579" w:rsidRPr="005F686B" w:rsidRDefault="00102579" w:rsidP="00102579">
            <w:pPr>
              <w:spacing w:after="0" w:line="240" w:lineRule="auto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686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lmaeva</w:t>
            </w:r>
            <w:proofErr w:type="spellEnd"/>
            <w:r w:rsidRPr="005F686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L.N.</w:t>
            </w:r>
            <w:r w:rsidRPr="005F686B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02579" w:rsidRPr="005F686B" w:rsidRDefault="00102579" w:rsidP="0010257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F686B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7</w:t>
            </w:r>
            <w:r w:rsidRPr="005F68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F686B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.</w:t>
            </w:r>
          </w:p>
        </w:tc>
      </w:tr>
      <w:tr w:rsidR="00102579" w:rsidRPr="00976869" w:rsidTr="00976869">
        <w:trPr>
          <w:cantSplit/>
          <w:trHeight w:val="964"/>
        </w:trPr>
        <w:tc>
          <w:tcPr>
            <w:tcW w:w="939" w:type="dxa"/>
            <w:textDirection w:val="btLr"/>
          </w:tcPr>
          <w:p w:rsidR="00102579" w:rsidRPr="004474ED" w:rsidRDefault="00102579" w:rsidP="0010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47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/06</w:t>
            </w:r>
          </w:p>
          <w:p w:rsidR="00102579" w:rsidRPr="004474ED" w:rsidRDefault="00102579" w:rsidP="0010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r.</w:t>
            </w:r>
          </w:p>
        </w:tc>
        <w:tc>
          <w:tcPr>
            <w:tcW w:w="10207" w:type="dxa"/>
            <w:vAlign w:val="center"/>
          </w:tcPr>
          <w:p w:rsidR="00102579" w:rsidRPr="00DD6D1A" w:rsidRDefault="00102579" w:rsidP="0010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D1A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story of International Relations prior 1648</w:t>
            </w:r>
          </w:p>
          <w:p w:rsidR="00102579" w:rsidRDefault="00102579" w:rsidP="00102579">
            <w:pPr>
              <w:spacing w:after="0"/>
              <w:jc w:val="center"/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4E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>Markov</w:t>
            </w:r>
            <w:r w:rsidRPr="0044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74ED">
              <w:rPr>
                <w:rStyle w:val="anegp0gi0b9av8jahpyh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.V. </w:t>
            </w:r>
          </w:p>
          <w:p w:rsidR="00102579" w:rsidRPr="005F686B" w:rsidRDefault="00102579" w:rsidP="0010257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F686B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7</w:t>
            </w:r>
            <w:r w:rsidRPr="005F68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F686B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.</w:t>
            </w:r>
          </w:p>
        </w:tc>
      </w:tr>
      <w:tr w:rsidR="00102579" w:rsidRPr="00976869" w:rsidTr="00976869">
        <w:trPr>
          <w:cantSplit/>
          <w:trHeight w:val="964"/>
        </w:trPr>
        <w:tc>
          <w:tcPr>
            <w:tcW w:w="939" w:type="dxa"/>
            <w:textDirection w:val="btLr"/>
          </w:tcPr>
          <w:p w:rsidR="00102579" w:rsidRPr="00547145" w:rsidRDefault="00102579" w:rsidP="0010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B62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  <w:p w:rsidR="00102579" w:rsidRPr="00976869" w:rsidRDefault="00102579" w:rsidP="0010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r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207" w:type="dxa"/>
            <w:vAlign w:val="center"/>
          </w:tcPr>
          <w:p w:rsidR="00102579" w:rsidRPr="005F686B" w:rsidRDefault="00102579" w:rsidP="0010257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4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02579" w:rsidRPr="005F686B" w:rsidRDefault="00102579" w:rsidP="0010257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</w:tr>
      <w:tr w:rsidR="00102579" w:rsidRPr="00102579" w:rsidTr="00976869">
        <w:trPr>
          <w:cantSplit/>
          <w:trHeight w:val="964"/>
        </w:trPr>
        <w:tc>
          <w:tcPr>
            <w:tcW w:w="939" w:type="dxa"/>
            <w:textDirection w:val="btLr"/>
          </w:tcPr>
          <w:p w:rsidR="00102579" w:rsidRDefault="00102579" w:rsidP="0010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/06</w:t>
            </w:r>
          </w:p>
          <w:p w:rsidR="00102579" w:rsidRPr="00F3253E" w:rsidRDefault="00102579" w:rsidP="00102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un.</w:t>
            </w:r>
          </w:p>
          <w:p w:rsidR="00102579" w:rsidRPr="00547145" w:rsidRDefault="00102579" w:rsidP="00102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07" w:type="dxa"/>
            <w:vAlign w:val="center"/>
          </w:tcPr>
          <w:p w:rsidR="00102579" w:rsidRPr="00DD6D1A" w:rsidRDefault="00102579" w:rsidP="00102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D1A">
              <w:rPr>
                <w:rStyle w:val="anegp0gi0b9av8jahpyh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story of Russia</w:t>
            </w:r>
            <w:r w:rsidRPr="00DD6D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102579" w:rsidRDefault="00102579" w:rsidP="001025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474E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emaev</w:t>
            </w:r>
            <w:proofErr w:type="spellEnd"/>
            <w:r w:rsidRPr="004474E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onstantin</w:t>
            </w:r>
          </w:p>
          <w:p w:rsidR="00102579" w:rsidRPr="004474ED" w:rsidRDefault="00102579" w:rsidP="001025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73AD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Gagarin </w:t>
            </w:r>
            <w:proofErr w:type="spellStart"/>
            <w:r w:rsidRPr="00DB73AD">
              <w:rPr>
                <w:rStyle w:val="anegp0gi0b9av8jahpyh"/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e</w:t>
            </w:r>
            <w:proofErr w:type="spellEnd"/>
          </w:p>
        </w:tc>
      </w:tr>
    </w:tbl>
    <w:p w:rsidR="005E5DB8" w:rsidRPr="00B626C2" w:rsidRDefault="005E5DB8" w:rsidP="005E5DB8">
      <w:pPr>
        <w:jc w:val="center"/>
        <w:rPr>
          <w:lang w:val="en-US"/>
        </w:rPr>
      </w:pPr>
      <w:bookmarkStart w:id="0" w:name="_GoBack"/>
      <w:bookmarkEnd w:id="0"/>
    </w:p>
    <w:p w:rsidR="00023B6E" w:rsidRPr="00B626C2" w:rsidRDefault="004474ED" w:rsidP="004474ED">
      <w:pPr>
        <w:rPr>
          <w:lang w:val="en-US"/>
        </w:rPr>
      </w:pPr>
      <w:r w:rsidRPr="00B626C2">
        <w:rPr>
          <w:rStyle w:val="anegp0gi0b9av8jahpyh"/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023B6E" w:rsidRPr="00B6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95"/>
    <w:rsid w:val="00023B6E"/>
    <w:rsid w:val="000F29F4"/>
    <w:rsid w:val="00102579"/>
    <w:rsid w:val="00172AE9"/>
    <w:rsid w:val="001F680E"/>
    <w:rsid w:val="00225542"/>
    <w:rsid w:val="002263C4"/>
    <w:rsid w:val="00241331"/>
    <w:rsid w:val="002919BD"/>
    <w:rsid w:val="00313FEB"/>
    <w:rsid w:val="00341950"/>
    <w:rsid w:val="00383F95"/>
    <w:rsid w:val="003856AD"/>
    <w:rsid w:val="003E12D7"/>
    <w:rsid w:val="00414FE6"/>
    <w:rsid w:val="00441176"/>
    <w:rsid w:val="004474ED"/>
    <w:rsid w:val="00512580"/>
    <w:rsid w:val="00532547"/>
    <w:rsid w:val="00547145"/>
    <w:rsid w:val="005621B7"/>
    <w:rsid w:val="005D40FE"/>
    <w:rsid w:val="005E5DB8"/>
    <w:rsid w:val="005F686B"/>
    <w:rsid w:val="00604496"/>
    <w:rsid w:val="00652860"/>
    <w:rsid w:val="006D3D8C"/>
    <w:rsid w:val="006F05B0"/>
    <w:rsid w:val="00706827"/>
    <w:rsid w:val="007520E7"/>
    <w:rsid w:val="008B20BB"/>
    <w:rsid w:val="008E4D5C"/>
    <w:rsid w:val="0097033D"/>
    <w:rsid w:val="009743E0"/>
    <w:rsid w:val="00976869"/>
    <w:rsid w:val="00982A8C"/>
    <w:rsid w:val="009C0397"/>
    <w:rsid w:val="009C25BC"/>
    <w:rsid w:val="009F4880"/>
    <w:rsid w:val="00A74199"/>
    <w:rsid w:val="00AB5788"/>
    <w:rsid w:val="00B44AC0"/>
    <w:rsid w:val="00B626C2"/>
    <w:rsid w:val="00BB30D1"/>
    <w:rsid w:val="00BC5E7D"/>
    <w:rsid w:val="00C15AB1"/>
    <w:rsid w:val="00C240C9"/>
    <w:rsid w:val="00C63221"/>
    <w:rsid w:val="00C77C7F"/>
    <w:rsid w:val="00CC7182"/>
    <w:rsid w:val="00CE750D"/>
    <w:rsid w:val="00D66485"/>
    <w:rsid w:val="00DB73AD"/>
    <w:rsid w:val="00DD6D1A"/>
    <w:rsid w:val="00E46D78"/>
    <w:rsid w:val="00E7536C"/>
    <w:rsid w:val="00E81153"/>
    <w:rsid w:val="00E96FD0"/>
    <w:rsid w:val="00F9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06E0"/>
  <w15:chartTrackingRefBased/>
  <w15:docId w15:val="{2DC227C7-6B7A-41C5-B3B1-BFA6A08B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zkurwreuab5ozgtqnkl">
    <w:name w:val="ezkurwreuab5ozgtqnkl"/>
    <w:basedOn w:val="a0"/>
    <w:rsid w:val="0097033D"/>
  </w:style>
  <w:style w:type="character" w:customStyle="1" w:styleId="anegp0gi0b9av8jahpyh">
    <w:name w:val="anegp0gi0b9av8jahpyh"/>
    <w:basedOn w:val="a0"/>
    <w:rsid w:val="00313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35FD-10B0-4F69-B21A-5036F3AC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 Кирилл Алексеевич</dc:creator>
  <cp:keywords/>
  <dc:description/>
  <cp:lastModifiedBy>Манакова Наталья Юрьевна</cp:lastModifiedBy>
  <cp:revision>24</cp:revision>
  <dcterms:created xsi:type="dcterms:W3CDTF">2024-12-19T08:13:00Z</dcterms:created>
  <dcterms:modified xsi:type="dcterms:W3CDTF">2026-03-13T09:36:00Z</dcterms:modified>
</cp:coreProperties>
</file>